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A00" w14:textId="77777777" w:rsidR="0047313A" w:rsidRPr="0047313A" w:rsidRDefault="0047313A" w:rsidP="0047313A">
      <w:pPr>
        <w:jc w:val="center"/>
        <w:rPr>
          <w:rFonts w:ascii="Arial" w:hAnsi="Arial" w:cs="Arial"/>
          <w:b/>
          <w:bCs/>
          <w:lang w:val="es-MX"/>
        </w:rPr>
      </w:pPr>
      <w:r w:rsidRPr="0047313A">
        <w:rPr>
          <w:rFonts w:ascii="Arial" w:hAnsi="Arial" w:cs="Arial"/>
          <w:b/>
          <w:bCs/>
          <w:lang w:val="es-MX"/>
        </w:rPr>
        <w:t>SEGUIMOS PROTEGIENDO EL DERECHO DE LA CIUDADANÍA: ANA PATY PERALTA</w:t>
      </w:r>
    </w:p>
    <w:p w14:paraId="2F198206" w14:textId="77777777" w:rsidR="0047313A" w:rsidRPr="0047313A" w:rsidRDefault="0047313A" w:rsidP="0047313A">
      <w:pPr>
        <w:jc w:val="both"/>
        <w:rPr>
          <w:rFonts w:ascii="Arial" w:hAnsi="Arial" w:cs="Arial"/>
          <w:b/>
          <w:bCs/>
          <w:lang w:val="es-MX"/>
        </w:rPr>
      </w:pPr>
    </w:p>
    <w:p w14:paraId="009DF9B9" w14:textId="77777777" w:rsidR="0047313A" w:rsidRPr="0047313A" w:rsidRDefault="0047313A" w:rsidP="0047313A">
      <w:pPr>
        <w:jc w:val="both"/>
        <w:rPr>
          <w:rFonts w:ascii="Arial" w:hAnsi="Arial" w:cs="Arial"/>
          <w:lang w:val="es-MX"/>
        </w:rPr>
      </w:pPr>
      <w:r w:rsidRPr="0047313A">
        <w:rPr>
          <w:rFonts w:ascii="Arial" w:hAnsi="Arial" w:cs="Arial"/>
          <w:b/>
          <w:bCs/>
          <w:lang w:val="es-MX"/>
        </w:rPr>
        <w:t>Cancún, Q. R., a 04 de junio de 2026.-</w:t>
      </w:r>
      <w:r w:rsidRPr="0047313A">
        <w:rPr>
          <w:rFonts w:ascii="Arial" w:hAnsi="Arial" w:cs="Arial"/>
          <w:lang w:val="es-MX"/>
        </w:rPr>
        <w:t xml:space="preserve"> En el marco de la Vigésima Segunda Sesión Extraordinaria, encabezada por la </w:t>
      </w:r>
      <w:proofErr w:type="gramStart"/>
      <w:r w:rsidRPr="0047313A">
        <w:rPr>
          <w:rFonts w:ascii="Arial" w:hAnsi="Arial" w:cs="Arial"/>
          <w:lang w:val="es-MX"/>
        </w:rPr>
        <w:t>Presidenta</w:t>
      </w:r>
      <w:proofErr w:type="gramEnd"/>
      <w:r w:rsidRPr="0047313A">
        <w:rPr>
          <w:rFonts w:ascii="Arial" w:hAnsi="Arial" w:cs="Arial"/>
          <w:lang w:val="es-MX"/>
        </w:rPr>
        <w:t xml:space="preserve"> Municipal, Ana Paty Peralta, el Cabildo aprobó por mayoría de votos reformar el Artículo 49 de la Constitución Política del Estado Libre y Soberano de Quintana Roo, que refiere el sistema de nulidad de las elecciones locales. </w:t>
      </w:r>
    </w:p>
    <w:p w14:paraId="4781E401" w14:textId="77777777" w:rsidR="0047313A" w:rsidRPr="0047313A" w:rsidRDefault="0047313A" w:rsidP="0047313A">
      <w:pPr>
        <w:jc w:val="both"/>
        <w:rPr>
          <w:rFonts w:ascii="Arial" w:hAnsi="Arial" w:cs="Arial"/>
          <w:lang w:val="es-MX"/>
        </w:rPr>
      </w:pPr>
    </w:p>
    <w:p w14:paraId="5D14E43D" w14:textId="77777777" w:rsidR="0047313A" w:rsidRPr="0047313A" w:rsidRDefault="0047313A" w:rsidP="0047313A">
      <w:pPr>
        <w:jc w:val="both"/>
        <w:rPr>
          <w:rFonts w:ascii="Arial" w:hAnsi="Arial" w:cs="Arial"/>
          <w:lang w:val="es-MX"/>
        </w:rPr>
      </w:pPr>
      <w:r w:rsidRPr="0047313A">
        <w:rPr>
          <w:rFonts w:ascii="Arial" w:hAnsi="Arial" w:cs="Arial"/>
          <w:lang w:val="es-MX"/>
        </w:rPr>
        <w:t>Se explicó que esta reforma constitucional tiene por objeto homologar el marco constitucional local con la reciente reforma federal en materia electoral, ya que incorpora como causal de nulidad de las elecciones locales la acreditación de actos de intervención o injerencia extranjera que influyan en los resultados electorales, fortaleciendo las garantías constitucionales para la protección de la soberanía popular, la libre determinación de la ciudadanía y la legitimidad de los procesos democráticos.</w:t>
      </w:r>
    </w:p>
    <w:p w14:paraId="0584D05B" w14:textId="77777777" w:rsidR="0047313A" w:rsidRPr="0047313A" w:rsidRDefault="0047313A" w:rsidP="0047313A">
      <w:pPr>
        <w:jc w:val="both"/>
        <w:rPr>
          <w:rFonts w:ascii="Arial" w:hAnsi="Arial" w:cs="Arial"/>
          <w:lang w:val="es-MX"/>
        </w:rPr>
      </w:pPr>
    </w:p>
    <w:p w14:paraId="5339DE84" w14:textId="77777777" w:rsidR="0047313A" w:rsidRPr="0047313A" w:rsidRDefault="0047313A" w:rsidP="0047313A">
      <w:pPr>
        <w:jc w:val="both"/>
        <w:rPr>
          <w:rFonts w:ascii="Arial" w:hAnsi="Arial" w:cs="Arial"/>
          <w:lang w:val="es-MX"/>
        </w:rPr>
      </w:pPr>
      <w:r w:rsidRPr="0047313A">
        <w:rPr>
          <w:rFonts w:ascii="Arial" w:hAnsi="Arial" w:cs="Arial"/>
          <w:lang w:val="es-MX"/>
        </w:rPr>
        <w:t xml:space="preserve">Asimismo, se mantiene el carácter excepcional de la nulidad electoral, al establecer que dicha causal únicamente podrá actualizarse cuando los actos acreditados resulten graves, dolosos y determinantes para el resultado de la elección. </w:t>
      </w:r>
    </w:p>
    <w:p w14:paraId="6E1A5547" w14:textId="77777777" w:rsidR="0047313A" w:rsidRPr="0047313A" w:rsidRDefault="0047313A" w:rsidP="0047313A">
      <w:pPr>
        <w:jc w:val="both"/>
        <w:rPr>
          <w:rFonts w:ascii="Arial" w:hAnsi="Arial" w:cs="Arial"/>
          <w:lang w:val="es-MX"/>
        </w:rPr>
      </w:pPr>
    </w:p>
    <w:p w14:paraId="03467125" w14:textId="360F2DF4" w:rsidR="0047313A" w:rsidRDefault="0047313A" w:rsidP="0047313A">
      <w:pPr>
        <w:jc w:val="both"/>
        <w:rPr>
          <w:rFonts w:ascii="Arial" w:hAnsi="Arial" w:cs="Arial"/>
          <w:lang w:val="es-MX"/>
        </w:rPr>
      </w:pPr>
      <w:r w:rsidRPr="0047313A">
        <w:rPr>
          <w:rFonts w:ascii="Arial" w:hAnsi="Arial" w:cs="Arial"/>
          <w:lang w:val="es-MX"/>
        </w:rPr>
        <w:t xml:space="preserve">Es importante mencionar que el acta de esta sesión será enviada a la XVIII Legislatura de Quintana Roo para dar continuidad al procedimiento legal correspondiente y entrará en vigor tras la publicación de la reforma en el Diario Oficial de la Federación y en el Periódico Oficial del Estado; mientras que el Instituto Electoral de Quintana Roo y el Tribunal Electoral de Quintana Roo, revisarán y adecuarán las disposiciones reglamentarias para garantizar el cumplimiento del decreto. </w:t>
      </w:r>
    </w:p>
    <w:p w14:paraId="7F62B311" w14:textId="77777777" w:rsidR="0047313A" w:rsidRPr="0047313A" w:rsidRDefault="0047313A" w:rsidP="0047313A">
      <w:pPr>
        <w:jc w:val="both"/>
        <w:rPr>
          <w:rFonts w:ascii="Arial" w:hAnsi="Arial" w:cs="Arial"/>
          <w:lang w:val="es-MX"/>
        </w:rPr>
      </w:pPr>
    </w:p>
    <w:p w14:paraId="3BD0EF60" w14:textId="2A1384CD" w:rsidR="00B6134E" w:rsidRPr="0047313A" w:rsidRDefault="0047313A" w:rsidP="0047313A">
      <w:pPr>
        <w:jc w:val="center"/>
        <w:rPr>
          <w:rFonts w:ascii="Arial" w:hAnsi="Arial" w:cs="Arial"/>
        </w:rPr>
      </w:pPr>
      <w:r>
        <w:rPr>
          <w:rFonts w:ascii="Arial" w:hAnsi="Arial" w:cs="Arial"/>
        </w:rPr>
        <w:t>******</w:t>
      </w:r>
      <w:r w:rsidRPr="0047313A">
        <w:rPr>
          <w:rFonts w:ascii="Arial" w:hAnsi="Arial" w:cs="Arial"/>
        </w:rPr>
        <w:t>*****</w:t>
      </w:r>
    </w:p>
    <w:sectPr w:rsidR="00B6134E" w:rsidRPr="0047313A">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5C584" w14:textId="77777777" w:rsidR="007D01E7" w:rsidRDefault="007D01E7">
      <w:r>
        <w:separator/>
      </w:r>
    </w:p>
  </w:endnote>
  <w:endnote w:type="continuationSeparator" w:id="0">
    <w:p w14:paraId="47EB8BBE" w14:textId="77777777" w:rsidR="007D01E7" w:rsidRDefault="007D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0630" w14:textId="77777777" w:rsidR="007D01E7" w:rsidRDefault="007D01E7">
      <w:r>
        <w:separator/>
      </w:r>
    </w:p>
  </w:footnote>
  <w:footnote w:type="continuationSeparator" w:id="0">
    <w:p w14:paraId="1941DCF2" w14:textId="77777777" w:rsidR="007D01E7" w:rsidRDefault="007D0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29E9EEB2"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sidR="0047313A">
                            <w:rPr>
                              <w:rFonts w:cstheme="minorHAnsi"/>
                              <w:b/>
                              <w:bCs/>
                              <w:lang w:val="es-ES"/>
                            </w:rPr>
                            <w:t>5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29E9EEB2"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sidR="0047313A">
                      <w:rPr>
                        <w:rFonts w:cstheme="minorHAnsi"/>
                        <w:b/>
                        <w:bCs/>
                        <w:lang w:val="es-ES"/>
                      </w:rPr>
                      <w:t>53</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5"/>
  </w:num>
  <w:num w:numId="3" w16cid:durableId="426846229">
    <w:abstractNumId w:val="8"/>
  </w:num>
  <w:num w:numId="4" w16cid:durableId="82141875">
    <w:abstractNumId w:val="4"/>
  </w:num>
  <w:num w:numId="5" w16cid:durableId="1630281003">
    <w:abstractNumId w:val="3"/>
  </w:num>
  <w:num w:numId="6" w16cid:durableId="150485768">
    <w:abstractNumId w:val="7"/>
  </w:num>
  <w:num w:numId="7" w16cid:durableId="345254133">
    <w:abstractNumId w:val="9"/>
  </w:num>
  <w:num w:numId="8" w16cid:durableId="1599173036">
    <w:abstractNumId w:val="2"/>
  </w:num>
  <w:num w:numId="9" w16cid:durableId="1068576282">
    <w:abstractNumId w:val="6"/>
  </w:num>
  <w:num w:numId="10" w16cid:durableId="720397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5770A"/>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1C24"/>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01E7"/>
    <w:rsid w:val="007D1C13"/>
    <w:rsid w:val="007D7657"/>
    <w:rsid w:val="007E0B4C"/>
    <w:rsid w:val="007F3DEC"/>
    <w:rsid w:val="007F7F0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6-05T00:00:00Z</dcterms:created>
  <dcterms:modified xsi:type="dcterms:W3CDTF">2026-06-0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